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拉玛真相</w:t>
      </w:r>
    </w:p>
    <w:p>
      <w:r>
        <w:t>作者：（英）阿瑟·克拉克，（美）金特里·李著</w:t>
      </w:r>
    </w:p>
    <w:p>
      <w:r>
        <w:t>出版社：成都:四川科学技术出版社,2011.10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世界科幻大师丛书  拉玛真相 评论地址：https://www.jiaokey.com/book/detail/128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